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7056F9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</w:t>
      </w:r>
      <w:r w:rsidR="00AA3AFB">
        <w:rPr>
          <w:rFonts w:ascii="Arial" w:hAnsi="Arial" w:cs="Arial"/>
          <w:sz w:val="20"/>
          <w:szCs w:val="20"/>
        </w:rPr>
        <w:t>t</w:t>
      </w:r>
      <w:r w:rsidRPr="00600B73">
        <w:rPr>
          <w:rFonts w:ascii="Arial" w:hAnsi="Arial" w:cs="Arial"/>
          <w:sz w:val="20"/>
          <w:szCs w:val="20"/>
        </w:rPr>
        <w:t xml:space="preserve">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592199751" w:edGrp="everyone" w:colFirst="0" w:colLast="0"/>
            <w:permStart w:id="2085176107" w:edGrp="everyone" w:colFirst="1" w:colLast="1"/>
            <w:permStart w:id="529685303" w:edGrp="everyone" w:colFirst="2" w:colLast="2"/>
            <w:permStart w:id="2052478033" w:edGrp="everyone" w:colFirst="3" w:colLast="3"/>
            <w:permStart w:id="746983475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592199751"/>
      <w:permEnd w:id="2085176107"/>
      <w:permEnd w:id="529685303"/>
      <w:permEnd w:id="2052478033"/>
      <w:permEnd w:id="746983475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824"/>
        <w:gridCol w:w="1956"/>
        <w:gridCol w:w="2029"/>
        <w:gridCol w:w="2893"/>
        <w:gridCol w:w="1211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62F4D" w:rsidRPr="002C0792" w:rsidRDefault="00FC77D7" w:rsidP="00DF5A10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2C0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</w:t>
            </w:r>
            <w:r w:rsidR="00822885" w:rsidRPr="002C0792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 w:rsidR="00822885" w:rsidRPr="002C0792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2C0792" w:rsidRPr="002C0792">
              <w:rPr>
                <w:rFonts w:ascii="Arial" w:hAnsi="Arial" w:cs="Arial"/>
                <w:b/>
                <w:bCs/>
                <w:color w:val="FF0000"/>
                <w:szCs w:val="20"/>
              </w:rPr>
              <w:t>ALZHEIMERS AGENTS</w:t>
            </w:r>
          </w:p>
          <w:p w:rsidR="00822885" w:rsidRPr="007A14B4" w:rsidRDefault="00DF5A10" w:rsidP="002C0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="002C0792" w:rsidRPr="002C0792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017631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601B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601B40"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601B40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DF5A10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3A6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803AA4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DF5A10" w:rsidRPr="00221945" w:rsidTr="001F5F39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Default="00331CE2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54654248" w:edGrp="everyone" w:colFirst="3" w:colLast="3"/>
            <w:permStart w:id="166547192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331CE2" w:rsidRPr="00221945" w:rsidRDefault="007056F9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="002C0792" w:rsidRPr="002C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ZH</w:t>
            </w:r>
            <w:r w:rsidR="00D03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R</w:t>
            </w:r>
            <w:r w:rsidR="00803AA4" w:rsidRPr="002C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UFND1</w:t>
            </w:r>
            <w:r w:rsidR="00F518EA" w:rsidRPr="002C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15" w:rsidRDefault="00601B40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33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 w:rsidR="00DF5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  <w:r w:rsidR="003E4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31CE2" w:rsidRPr="00221945" w:rsidRDefault="003E4615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F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ermEnd w:id="654654248"/>
    <w:permEnd w:id="1665471925"/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2C0792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on </w:t>
      </w:r>
      <w:r w:rsidRPr="00FF4D58">
        <w:rPr>
          <w:rFonts w:ascii="Arial" w:hAnsi="Arial" w:cs="Arial"/>
          <w:bCs/>
          <w:sz w:val="20"/>
        </w:rPr>
        <w:t>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770068151" w:edGrp="everyone" w:colFirst="0" w:colLast="0"/>
            <w:permStart w:id="175718137" w:edGrp="everyone" w:colFirst="1" w:colLast="1"/>
            <w:permStart w:id="83429419" w:edGrp="everyone" w:colFirst="2" w:colLast="2"/>
            <w:permStart w:id="1810327261" w:edGrp="everyone" w:colFirst="3" w:colLast="3"/>
            <w:permStart w:id="1377983682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770068151"/>
      <w:permEnd w:id="175718137"/>
      <w:permEnd w:id="83429419"/>
      <w:permEnd w:id="1810327261"/>
      <w:permEnd w:id="1377983682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1"/>
        <w:gridCol w:w="355"/>
        <w:gridCol w:w="355"/>
        <w:gridCol w:w="355"/>
        <w:gridCol w:w="355"/>
        <w:gridCol w:w="355"/>
        <w:gridCol w:w="355"/>
        <w:gridCol w:w="1165"/>
        <w:gridCol w:w="1152"/>
        <w:gridCol w:w="1577"/>
        <w:gridCol w:w="1180"/>
        <w:gridCol w:w="1153"/>
        <w:gridCol w:w="1178"/>
        <w:gridCol w:w="1180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C0792" w:rsidRPr="002C0792" w:rsidRDefault="002C0792" w:rsidP="002C0792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2C0792">
              <w:rPr>
                <w:rFonts w:ascii="Arial" w:hAnsi="Arial" w:cs="Arial"/>
                <w:b/>
                <w:bCs/>
                <w:sz w:val="20"/>
                <w:szCs w:val="20"/>
              </w:rPr>
              <w:t>DoD P&amp;T Class:</w:t>
            </w:r>
            <w:r w:rsidRPr="002C0792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2C0792">
              <w:rPr>
                <w:rFonts w:ascii="Arial" w:hAnsi="Arial" w:cs="Arial"/>
                <w:b/>
                <w:bCs/>
                <w:color w:val="FF0000"/>
                <w:szCs w:val="20"/>
              </w:rPr>
              <w:t>ALZHEIMERS AGENTS</w:t>
            </w:r>
          </w:p>
          <w:p w:rsidR="00822885" w:rsidRPr="00822885" w:rsidRDefault="002C0792" w:rsidP="002C0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Pr="002C0792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017631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 N/A</w:t>
            </w:r>
          </w:p>
        </w:tc>
      </w:tr>
      <w:tr w:rsidR="00822885" w:rsidRPr="00822885" w:rsidTr="00601B40">
        <w:trPr>
          <w:trHeight w:val="4274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2885" w:rsidRPr="00822885" w:rsidTr="00DF5A10">
        <w:trPr>
          <w:trHeight w:val="112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2C0792" w:rsidP="00331C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004937335" w:edGrp="everyone" w:colFirst="3" w:colLast="3"/>
            <w:permStart w:id="586625337" w:edGrp="everyone" w:colFirst="4" w:colLast="4"/>
            <w:permStart w:id="1757940098" w:edGrp="everyone" w:colFirst="5" w:colLast="5"/>
            <w:permStart w:id="844594926" w:edGrp="everyone" w:colFirst="6" w:colLast="6"/>
            <w:permStart w:id="456159937" w:edGrp="everyone" w:colFirst="7" w:colLast="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ALZH</w:t>
            </w:r>
            <w:r w:rsidR="00D03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R</w:t>
            </w:r>
            <w:r w:rsidR="00F518EA" w:rsidRP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0T2ND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885" w:rsidRPr="00822885" w:rsidRDefault="00803AA4" w:rsidP="00F518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A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518EA" w:rsidP="00803A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004937335"/>
      <w:permEnd w:id="586625337"/>
      <w:permEnd w:id="1757940098"/>
      <w:permEnd w:id="844594926"/>
      <w:permEnd w:id="456159937"/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22885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03AA4" w:rsidRDefault="00803AA4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3AA4" w:rsidRPr="00822885" w:rsidRDefault="00803AA4" w:rsidP="00822885">
      <w:pPr>
        <w:rPr>
          <w:rFonts w:ascii="Arial" w:hAnsi="Arial" w:cs="Arial"/>
          <w:b/>
          <w:sz w:val="20"/>
          <w:szCs w:val="20"/>
        </w:rPr>
      </w:pPr>
    </w:p>
    <w:sectPr w:rsidR="00803AA4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7B" w:rsidRDefault="00B4487B">
      <w:r>
        <w:separator/>
      </w:r>
    </w:p>
  </w:endnote>
  <w:endnote w:type="continuationSeparator" w:id="0">
    <w:p w:rsidR="00B4487B" w:rsidRDefault="00B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A4" w:rsidRPr="00916F7D" w:rsidRDefault="00803AA4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FE067C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03AA4" w:rsidRDefault="008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7B" w:rsidRDefault="00B4487B">
      <w:r>
        <w:separator/>
      </w:r>
    </w:p>
  </w:footnote>
  <w:footnote w:type="continuationSeparator" w:id="0">
    <w:p w:rsidR="00B4487B" w:rsidRDefault="00B4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12BB1"/>
    <w:rsid w:val="000149D4"/>
    <w:rsid w:val="0001685C"/>
    <w:rsid w:val="00017631"/>
    <w:rsid w:val="00020C72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C53B9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6FE7"/>
    <w:rsid w:val="00125C87"/>
    <w:rsid w:val="001339FD"/>
    <w:rsid w:val="00134F32"/>
    <w:rsid w:val="00135F85"/>
    <w:rsid w:val="0013633B"/>
    <w:rsid w:val="00141BA6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42B7"/>
    <w:rsid w:val="001C7C2E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5F39"/>
    <w:rsid w:val="001F70B9"/>
    <w:rsid w:val="002016F6"/>
    <w:rsid w:val="00204558"/>
    <w:rsid w:val="002047C1"/>
    <w:rsid w:val="0021344F"/>
    <w:rsid w:val="002153D1"/>
    <w:rsid w:val="00220ACB"/>
    <w:rsid w:val="00227DE0"/>
    <w:rsid w:val="00230803"/>
    <w:rsid w:val="00233085"/>
    <w:rsid w:val="00234332"/>
    <w:rsid w:val="00236B90"/>
    <w:rsid w:val="00244713"/>
    <w:rsid w:val="00252B79"/>
    <w:rsid w:val="002541FF"/>
    <w:rsid w:val="002554E9"/>
    <w:rsid w:val="00260F43"/>
    <w:rsid w:val="00261547"/>
    <w:rsid w:val="002625BA"/>
    <w:rsid w:val="00262F4D"/>
    <w:rsid w:val="00266BC8"/>
    <w:rsid w:val="00267352"/>
    <w:rsid w:val="00271E40"/>
    <w:rsid w:val="00275C6A"/>
    <w:rsid w:val="00276B0A"/>
    <w:rsid w:val="00280768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B1C54"/>
    <w:rsid w:val="002B6224"/>
    <w:rsid w:val="002C0792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15958"/>
    <w:rsid w:val="0032088E"/>
    <w:rsid w:val="00320F5F"/>
    <w:rsid w:val="0033031E"/>
    <w:rsid w:val="00331CE2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6EB3"/>
    <w:rsid w:val="003B245A"/>
    <w:rsid w:val="003D1811"/>
    <w:rsid w:val="003D3E11"/>
    <w:rsid w:val="003D426C"/>
    <w:rsid w:val="003D5F64"/>
    <w:rsid w:val="003E4615"/>
    <w:rsid w:val="003E56BC"/>
    <w:rsid w:val="003F68EB"/>
    <w:rsid w:val="00401E1C"/>
    <w:rsid w:val="00412E6A"/>
    <w:rsid w:val="004230D6"/>
    <w:rsid w:val="00423982"/>
    <w:rsid w:val="004261B1"/>
    <w:rsid w:val="00426B26"/>
    <w:rsid w:val="00426F09"/>
    <w:rsid w:val="004339A5"/>
    <w:rsid w:val="00433FB6"/>
    <w:rsid w:val="004348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6C0E"/>
    <w:rsid w:val="004C6FF9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10903"/>
    <w:rsid w:val="005112D4"/>
    <w:rsid w:val="00516FBC"/>
    <w:rsid w:val="00527254"/>
    <w:rsid w:val="0053194F"/>
    <w:rsid w:val="00535790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71D4"/>
    <w:rsid w:val="005A294D"/>
    <w:rsid w:val="005A2B44"/>
    <w:rsid w:val="005B6A5A"/>
    <w:rsid w:val="005C1946"/>
    <w:rsid w:val="005C307C"/>
    <w:rsid w:val="005C634A"/>
    <w:rsid w:val="005C6D0F"/>
    <w:rsid w:val="005D2F38"/>
    <w:rsid w:val="005D4370"/>
    <w:rsid w:val="005D4F9E"/>
    <w:rsid w:val="005E3203"/>
    <w:rsid w:val="005F1293"/>
    <w:rsid w:val="005F3320"/>
    <w:rsid w:val="005F697E"/>
    <w:rsid w:val="00601B40"/>
    <w:rsid w:val="00601E1F"/>
    <w:rsid w:val="00605F72"/>
    <w:rsid w:val="006060BC"/>
    <w:rsid w:val="00611F3B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A4B2A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58B5"/>
    <w:rsid w:val="00702D3F"/>
    <w:rsid w:val="00704A0A"/>
    <w:rsid w:val="007056F9"/>
    <w:rsid w:val="00715F76"/>
    <w:rsid w:val="007167F2"/>
    <w:rsid w:val="00717514"/>
    <w:rsid w:val="007215BC"/>
    <w:rsid w:val="0073144E"/>
    <w:rsid w:val="00731A13"/>
    <w:rsid w:val="007329FD"/>
    <w:rsid w:val="00735EA1"/>
    <w:rsid w:val="00736D8A"/>
    <w:rsid w:val="007372B7"/>
    <w:rsid w:val="007459CD"/>
    <w:rsid w:val="00746453"/>
    <w:rsid w:val="007536A7"/>
    <w:rsid w:val="00757B06"/>
    <w:rsid w:val="00763906"/>
    <w:rsid w:val="00770D08"/>
    <w:rsid w:val="007831A6"/>
    <w:rsid w:val="00783E76"/>
    <w:rsid w:val="00786F8A"/>
    <w:rsid w:val="00792C69"/>
    <w:rsid w:val="00794D57"/>
    <w:rsid w:val="007A17CB"/>
    <w:rsid w:val="007A4A4E"/>
    <w:rsid w:val="007B21B9"/>
    <w:rsid w:val="007B716D"/>
    <w:rsid w:val="007B7D4B"/>
    <w:rsid w:val="007C19C1"/>
    <w:rsid w:val="007C4EF5"/>
    <w:rsid w:val="007C7AE4"/>
    <w:rsid w:val="007C7B2F"/>
    <w:rsid w:val="007D3425"/>
    <w:rsid w:val="007D3476"/>
    <w:rsid w:val="007D64C5"/>
    <w:rsid w:val="007D7D1C"/>
    <w:rsid w:val="007E0CED"/>
    <w:rsid w:val="007E5A39"/>
    <w:rsid w:val="007F1FB6"/>
    <w:rsid w:val="007F4B98"/>
    <w:rsid w:val="00803201"/>
    <w:rsid w:val="00803AA4"/>
    <w:rsid w:val="00803BDF"/>
    <w:rsid w:val="0080445A"/>
    <w:rsid w:val="008063E2"/>
    <w:rsid w:val="008065C7"/>
    <w:rsid w:val="00806813"/>
    <w:rsid w:val="0080723E"/>
    <w:rsid w:val="00813E4A"/>
    <w:rsid w:val="00814066"/>
    <w:rsid w:val="0082265F"/>
    <w:rsid w:val="00822885"/>
    <w:rsid w:val="008311C1"/>
    <w:rsid w:val="00833649"/>
    <w:rsid w:val="00834FD7"/>
    <w:rsid w:val="0084652B"/>
    <w:rsid w:val="00850A4B"/>
    <w:rsid w:val="008519A3"/>
    <w:rsid w:val="0085321C"/>
    <w:rsid w:val="00855DA3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33F2"/>
    <w:rsid w:val="008B4B28"/>
    <w:rsid w:val="008B514E"/>
    <w:rsid w:val="008C42E6"/>
    <w:rsid w:val="008C6FCD"/>
    <w:rsid w:val="008D279E"/>
    <w:rsid w:val="008D2FEE"/>
    <w:rsid w:val="008D3BE3"/>
    <w:rsid w:val="008E09A6"/>
    <w:rsid w:val="008E0EE4"/>
    <w:rsid w:val="008E17F2"/>
    <w:rsid w:val="008E18B8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411DE"/>
    <w:rsid w:val="009426CB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77E15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5B7C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7032C"/>
    <w:rsid w:val="00A84592"/>
    <w:rsid w:val="00A863E6"/>
    <w:rsid w:val="00A9137C"/>
    <w:rsid w:val="00AA38F5"/>
    <w:rsid w:val="00AA3AFB"/>
    <w:rsid w:val="00AB2778"/>
    <w:rsid w:val="00AB2D14"/>
    <w:rsid w:val="00AB4B28"/>
    <w:rsid w:val="00AB5FBB"/>
    <w:rsid w:val="00AC5B6A"/>
    <w:rsid w:val="00AD4A14"/>
    <w:rsid w:val="00AD67F6"/>
    <w:rsid w:val="00AD731B"/>
    <w:rsid w:val="00AE07AD"/>
    <w:rsid w:val="00AE1697"/>
    <w:rsid w:val="00AE59E1"/>
    <w:rsid w:val="00AF63B7"/>
    <w:rsid w:val="00AF72C8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487B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6B40"/>
    <w:rsid w:val="00BA6E47"/>
    <w:rsid w:val="00BB308F"/>
    <w:rsid w:val="00BB3109"/>
    <w:rsid w:val="00BB379F"/>
    <w:rsid w:val="00BB392E"/>
    <w:rsid w:val="00BB714A"/>
    <w:rsid w:val="00BB751B"/>
    <w:rsid w:val="00BC3744"/>
    <w:rsid w:val="00BC55FA"/>
    <w:rsid w:val="00BD4589"/>
    <w:rsid w:val="00BE771C"/>
    <w:rsid w:val="00BF2F27"/>
    <w:rsid w:val="00BF729F"/>
    <w:rsid w:val="00C01889"/>
    <w:rsid w:val="00C077D1"/>
    <w:rsid w:val="00C17B6A"/>
    <w:rsid w:val="00C17DE3"/>
    <w:rsid w:val="00C24B06"/>
    <w:rsid w:val="00C27FD6"/>
    <w:rsid w:val="00C3357F"/>
    <w:rsid w:val="00C34926"/>
    <w:rsid w:val="00C353C5"/>
    <w:rsid w:val="00C44BE6"/>
    <w:rsid w:val="00C54BC0"/>
    <w:rsid w:val="00C55376"/>
    <w:rsid w:val="00C56F73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A756F"/>
    <w:rsid w:val="00CB5F74"/>
    <w:rsid w:val="00CB7BD0"/>
    <w:rsid w:val="00CC1D9D"/>
    <w:rsid w:val="00CC4505"/>
    <w:rsid w:val="00CC4FD1"/>
    <w:rsid w:val="00CD1A0E"/>
    <w:rsid w:val="00CD4A96"/>
    <w:rsid w:val="00CD4CB8"/>
    <w:rsid w:val="00CD500C"/>
    <w:rsid w:val="00CF1486"/>
    <w:rsid w:val="00CF4463"/>
    <w:rsid w:val="00D02259"/>
    <w:rsid w:val="00D0310A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648A"/>
    <w:rsid w:val="00D766D4"/>
    <w:rsid w:val="00D76CAD"/>
    <w:rsid w:val="00D80177"/>
    <w:rsid w:val="00D834FD"/>
    <w:rsid w:val="00D86FA0"/>
    <w:rsid w:val="00D90534"/>
    <w:rsid w:val="00D928C2"/>
    <w:rsid w:val="00D92D5C"/>
    <w:rsid w:val="00D95A4F"/>
    <w:rsid w:val="00D979D5"/>
    <w:rsid w:val="00D97FBC"/>
    <w:rsid w:val="00DA3B28"/>
    <w:rsid w:val="00DA5CB3"/>
    <w:rsid w:val="00DA68D0"/>
    <w:rsid w:val="00DB1F0A"/>
    <w:rsid w:val="00DB2034"/>
    <w:rsid w:val="00DB7CED"/>
    <w:rsid w:val="00DC0632"/>
    <w:rsid w:val="00DC1388"/>
    <w:rsid w:val="00DD4C3A"/>
    <w:rsid w:val="00DE2975"/>
    <w:rsid w:val="00DE64BF"/>
    <w:rsid w:val="00DF09C5"/>
    <w:rsid w:val="00DF2202"/>
    <w:rsid w:val="00DF5A10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92145"/>
    <w:rsid w:val="00E946B5"/>
    <w:rsid w:val="00EA1AD0"/>
    <w:rsid w:val="00EB219C"/>
    <w:rsid w:val="00ED1FBC"/>
    <w:rsid w:val="00ED35CC"/>
    <w:rsid w:val="00ED585D"/>
    <w:rsid w:val="00EE0AD0"/>
    <w:rsid w:val="00EE6BEE"/>
    <w:rsid w:val="00EE6FC6"/>
    <w:rsid w:val="00EF4625"/>
    <w:rsid w:val="00EF795C"/>
    <w:rsid w:val="00F142EF"/>
    <w:rsid w:val="00F14A3D"/>
    <w:rsid w:val="00F21E8E"/>
    <w:rsid w:val="00F458D3"/>
    <w:rsid w:val="00F45BDC"/>
    <w:rsid w:val="00F50ACB"/>
    <w:rsid w:val="00F518D5"/>
    <w:rsid w:val="00F518EA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0DE9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C77D7"/>
    <w:rsid w:val="00FD1B23"/>
    <w:rsid w:val="00FD36A6"/>
    <w:rsid w:val="00FD702A"/>
    <w:rsid w:val="00FE067C"/>
    <w:rsid w:val="00FE3743"/>
    <w:rsid w:val="00FE4261"/>
    <w:rsid w:val="00FF12BA"/>
    <w:rsid w:val="00FF2F2F"/>
    <w:rsid w:val="00FF4D5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DBE7-5C93-4700-A3DB-209E98D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hris &amp; Ruth</cp:lastModifiedBy>
  <cp:revision>2</cp:revision>
  <cp:lastPrinted>2014-11-06T15:37:00Z</cp:lastPrinted>
  <dcterms:created xsi:type="dcterms:W3CDTF">2015-08-06T22:38:00Z</dcterms:created>
  <dcterms:modified xsi:type="dcterms:W3CDTF">2015-08-06T22:38:00Z</dcterms:modified>
</cp:coreProperties>
</file>